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AE49" w14:textId="77777777" w:rsidR="0083514A" w:rsidRPr="001E02F7" w:rsidRDefault="0083514A" w:rsidP="005975A9">
      <w:pPr>
        <w:pStyle w:val="Ingetavstnd"/>
        <w:spacing w:before="240" w:after="240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5163E7EE" w14:textId="4A50EA9F" w:rsidR="00C3134F" w:rsidRDefault="00E36AD8" w:rsidP="005975A9">
      <w:pPr>
        <w:pStyle w:val="Rubrik1"/>
        <w:spacing w:before="240" w:after="240"/>
      </w:pPr>
      <w:r>
        <w:t>Stöd till den som ger introduktion/ handledaren</w:t>
      </w:r>
    </w:p>
    <w:p w14:paraId="1D45A14B" w14:textId="1E37E894" w:rsidR="00E36AD8" w:rsidRPr="00E36AD8" w:rsidRDefault="00E36AD8" w:rsidP="005975A9">
      <w:pPr>
        <w:spacing w:before="240"/>
      </w:pPr>
      <w:r>
        <w:t>Lämnas till administratör/ bemann</w:t>
      </w:r>
      <w:r w:rsidR="00CE37AE">
        <w:t>ing</w:t>
      </w:r>
    </w:p>
    <w:p w14:paraId="2535DF55" w14:textId="41B81F5E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 xml:space="preserve">Samarbetsförmåga    </w:t>
      </w:r>
      <w:r w:rsidR="005975A9">
        <w:tab/>
      </w:r>
      <w:r w:rsidR="005975A9">
        <w:tab/>
        <w:t>ja   delvis    nej</w:t>
      </w:r>
    </w:p>
    <w:p w14:paraId="5B1462A2" w14:textId="7E252B46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Förståelse för instruktioner</w:t>
      </w:r>
      <w:r w:rsidR="005975A9">
        <w:tab/>
      </w:r>
      <w:r w:rsidR="005975A9">
        <w:tab/>
        <w:t>ja   delvis    nej</w:t>
      </w:r>
    </w:p>
    <w:p w14:paraId="3678E96B" w14:textId="34CDC781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 xml:space="preserve">Språklig kompetens </w:t>
      </w:r>
      <w:r w:rsidR="005975A9">
        <w:tab/>
      </w:r>
      <w:r w:rsidR="005975A9">
        <w:tab/>
      </w:r>
      <w:r w:rsidR="005975A9">
        <w:tab/>
        <w:t>ja   delvis    nej</w:t>
      </w:r>
    </w:p>
    <w:p w14:paraId="47AD81BE" w14:textId="096417A1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Gott bemötande kunder</w:t>
      </w:r>
      <w:r w:rsidR="005975A9">
        <w:tab/>
      </w:r>
      <w:r w:rsidR="005975A9">
        <w:tab/>
        <w:t>ja   delvis    nej</w:t>
      </w:r>
    </w:p>
    <w:p w14:paraId="7F83247D" w14:textId="37F324E0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Gott bemötande kollegor</w:t>
      </w:r>
      <w:r w:rsidR="005975A9">
        <w:tab/>
      </w:r>
      <w:r w:rsidR="005975A9">
        <w:tab/>
        <w:t>ja   delvis    nej</w:t>
      </w:r>
    </w:p>
    <w:p w14:paraId="33992A22" w14:textId="30287E74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Visar trygghet i omvårdnadsarbete</w:t>
      </w:r>
      <w:r w:rsidR="005975A9">
        <w:tab/>
      </w:r>
      <w:r w:rsidR="005975A9">
        <w:tab/>
        <w:t>ja   delvis    nej</w:t>
      </w:r>
    </w:p>
    <w:p w14:paraId="3D1D39F8" w14:textId="2ECA0DB3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Frågar och är nyfiken</w:t>
      </w:r>
      <w:r w:rsidR="005975A9">
        <w:tab/>
      </w:r>
      <w:r w:rsidR="005975A9">
        <w:tab/>
        <w:t>ja   delvis    nej</w:t>
      </w:r>
    </w:p>
    <w:p w14:paraId="0B04E475" w14:textId="78248E54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Nyfiken och visar intresse för jobbet</w:t>
      </w:r>
      <w:r w:rsidR="005975A9">
        <w:tab/>
        <w:t>ja   delvis    nej</w:t>
      </w:r>
    </w:p>
    <w:p w14:paraId="7CF7120C" w14:textId="4B66145D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Initiativtagande</w:t>
      </w:r>
      <w:r w:rsidR="005975A9">
        <w:tab/>
      </w:r>
      <w:r w:rsidR="005975A9">
        <w:tab/>
      </w:r>
      <w:r w:rsidR="005975A9">
        <w:tab/>
        <w:t>ja   delvis    nej</w:t>
      </w:r>
    </w:p>
    <w:p w14:paraId="26391674" w14:textId="0E80563F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God digital kompetens</w:t>
      </w:r>
      <w:r w:rsidR="005975A9">
        <w:tab/>
      </w:r>
      <w:r w:rsidR="005975A9">
        <w:tab/>
        <w:t>ja   delvis    nej</w:t>
      </w:r>
    </w:p>
    <w:p w14:paraId="3E69DF32" w14:textId="5A542668" w:rsidR="00E36AD8" w:rsidRDefault="005975A9" w:rsidP="005975A9">
      <w:pPr>
        <w:pStyle w:val="Liststycke"/>
        <w:numPr>
          <w:ilvl w:val="0"/>
          <w:numId w:val="17"/>
        </w:numPr>
        <w:spacing w:before="240"/>
      </w:pPr>
      <w:r>
        <w:t>Är</w:t>
      </w:r>
      <w:r w:rsidR="00E36AD8">
        <w:t xml:space="preserve"> medarbetaren aktuell för anställning?</w:t>
      </w:r>
      <w:r>
        <w:tab/>
        <w:t>ja   delvis    nej</w:t>
      </w:r>
    </w:p>
    <w:p w14:paraId="12A5935A" w14:textId="77777777" w:rsidR="005975A9" w:rsidRDefault="00E36AD8" w:rsidP="005975A9">
      <w:pPr>
        <w:pStyle w:val="Liststycke"/>
        <w:numPr>
          <w:ilvl w:val="0"/>
          <w:numId w:val="17"/>
        </w:numPr>
        <w:spacing w:before="240"/>
      </w:pPr>
      <w:r>
        <w:t xml:space="preserve">Tror du att medarbetaren kan arbeta </w:t>
      </w:r>
    </w:p>
    <w:p w14:paraId="1EE19CFC" w14:textId="22C39EA3" w:rsidR="00E36AD8" w:rsidRDefault="00E36AD8" w:rsidP="005975A9">
      <w:pPr>
        <w:pStyle w:val="Liststycke"/>
        <w:spacing w:before="240"/>
      </w:pPr>
      <w:r>
        <w:t>självständigt from nu?</w:t>
      </w:r>
      <w:r w:rsidR="005975A9">
        <w:tab/>
      </w:r>
      <w:r w:rsidR="005975A9">
        <w:tab/>
        <w:t>ja   delvis    nej</w:t>
      </w:r>
    </w:p>
    <w:p w14:paraId="798BB9F9" w14:textId="68086FE1" w:rsidR="00E36AD8" w:rsidRDefault="00E36AD8" w:rsidP="005975A9">
      <w:pPr>
        <w:pStyle w:val="Liststycke"/>
        <w:spacing w:before="240"/>
      </w:pPr>
    </w:p>
    <w:p w14:paraId="26B8EE78" w14:textId="1DB369C8" w:rsidR="00E36AD8" w:rsidRDefault="00E36AD8" w:rsidP="005975A9">
      <w:pPr>
        <w:pStyle w:val="Liststycke"/>
        <w:spacing w:before="240"/>
      </w:pPr>
      <w:r>
        <w:t xml:space="preserve">Sammanfattande bedömning: </w:t>
      </w:r>
    </w:p>
    <w:p w14:paraId="087BE2A6" w14:textId="52F98ADC" w:rsidR="00E36AD8" w:rsidRDefault="00E36AD8" w:rsidP="005975A9">
      <w:pPr>
        <w:pStyle w:val="Liststycke"/>
        <w:spacing w:before="2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E36AD8" w:rsidSect="002812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ECE6" w14:textId="77777777" w:rsidR="00E36AD8" w:rsidRDefault="00E36AD8" w:rsidP="00ED6C6F">
      <w:pPr>
        <w:spacing w:after="0" w:line="240" w:lineRule="auto"/>
      </w:pPr>
      <w:r>
        <w:separator/>
      </w:r>
    </w:p>
  </w:endnote>
  <w:endnote w:type="continuationSeparator" w:id="0">
    <w:p w14:paraId="7A4F97A2" w14:textId="77777777" w:rsidR="00E36AD8" w:rsidRDefault="00E36AD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2CAF3127" w14:textId="77777777" w:rsidTr="004D1377">
      <w:tc>
        <w:tcPr>
          <w:tcW w:w="10206" w:type="dxa"/>
        </w:tcPr>
        <w:p w14:paraId="3FB5634C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7FD7723" w14:textId="77777777" w:rsidR="0001304B" w:rsidRDefault="0001304B" w:rsidP="000130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0F3913EA" w14:textId="77777777" w:rsidTr="00297084">
      <w:tc>
        <w:tcPr>
          <w:tcW w:w="10206" w:type="dxa"/>
        </w:tcPr>
        <w:p w14:paraId="557F49A5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1BBDAABD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E8C1" w14:textId="77777777" w:rsidR="00E36AD8" w:rsidRDefault="00E36AD8" w:rsidP="00ED6C6F">
      <w:pPr>
        <w:spacing w:after="0" w:line="240" w:lineRule="auto"/>
      </w:pPr>
      <w:r>
        <w:separator/>
      </w:r>
    </w:p>
  </w:footnote>
  <w:footnote w:type="continuationSeparator" w:id="0">
    <w:p w14:paraId="37CB6704" w14:textId="77777777" w:rsidR="00E36AD8" w:rsidRDefault="00E36AD8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0F1FD144" w14:textId="77777777" w:rsidTr="00D20563">
      <w:tc>
        <w:tcPr>
          <w:tcW w:w="10471" w:type="dxa"/>
        </w:tcPr>
        <w:p w14:paraId="0204D9AF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151352FF" wp14:editId="2163C93F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ABC425" w14:textId="77777777" w:rsidR="00F647B7" w:rsidRDefault="00F647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861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6"/>
      <w:gridCol w:w="2725"/>
    </w:tblGrid>
    <w:tr w:rsidR="00F1460A" w14:paraId="4DAA7796" w14:textId="77777777" w:rsidTr="00CE37AE">
      <w:trPr>
        <w:trHeight w:val="653"/>
      </w:trPr>
      <w:tc>
        <w:tcPr>
          <w:tcW w:w="4136" w:type="dxa"/>
        </w:tcPr>
        <w:p w14:paraId="243E50ED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0C2C29BE" wp14:editId="154A05D0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5" w:type="dxa"/>
        </w:tcPr>
        <w:p w14:paraId="05B3615A" w14:textId="58C7BB6F" w:rsidR="00F1460A" w:rsidRDefault="00CE37AE" w:rsidP="00F1460A">
          <w:pPr>
            <w:pStyle w:val="Ingetavstnd"/>
          </w:pPr>
          <w:r>
            <w:t>NAMN MEDARBETARE:</w:t>
          </w:r>
        </w:p>
      </w:tc>
    </w:tr>
  </w:tbl>
  <w:p w14:paraId="1FBA90AF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21668"/>
    <w:multiLevelType w:val="hybridMultilevel"/>
    <w:tmpl w:val="7F52FE50"/>
    <w:lvl w:ilvl="0" w:tplc="651E87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425344824">
    <w:abstractNumId w:val="14"/>
  </w:num>
  <w:num w:numId="2" w16cid:durableId="519321657">
    <w:abstractNumId w:val="3"/>
  </w:num>
  <w:num w:numId="3" w16cid:durableId="1811558048">
    <w:abstractNumId w:val="2"/>
  </w:num>
  <w:num w:numId="4" w16cid:durableId="2053192280">
    <w:abstractNumId w:val="1"/>
  </w:num>
  <w:num w:numId="5" w16cid:durableId="1434714851">
    <w:abstractNumId w:val="0"/>
  </w:num>
  <w:num w:numId="6" w16cid:durableId="500049481">
    <w:abstractNumId w:val="9"/>
  </w:num>
  <w:num w:numId="7" w16cid:durableId="950403113">
    <w:abstractNumId w:val="7"/>
  </w:num>
  <w:num w:numId="8" w16cid:durableId="1150248468">
    <w:abstractNumId w:val="6"/>
  </w:num>
  <w:num w:numId="9" w16cid:durableId="166873452">
    <w:abstractNumId w:val="5"/>
  </w:num>
  <w:num w:numId="10" w16cid:durableId="1359624800">
    <w:abstractNumId w:val="4"/>
  </w:num>
  <w:num w:numId="11" w16cid:durableId="1797522262">
    <w:abstractNumId w:val="11"/>
  </w:num>
  <w:num w:numId="12" w16cid:durableId="1092431931">
    <w:abstractNumId w:val="9"/>
  </w:num>
  <w:num w:numId="13" w16cid:durableId="536357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844550">
    <w:abstractNumId w:val="12"/>
  </w:num>
  <w:num w:numId="15" w16cid:durableId="1352220428">
    <w:abstractNumId w:val="10"/>
  </w:num>
  <w:num w:numId="16" w16cid:durableId="957175604">
    <w:abstractNumId w:val="13"/>
  </w:num>
  <w:num w:numId="17" w16cid:durableId="554969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D8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975A9"/>
    <w:rsid w:val="005A403A"/>
    <w:rsid w:val="005C6423"/>
    <w:rsid w:val="005E0CDB"/>
    <w:rsid w:val="005F29FB"/>
    <w:rsid w:val="00604E32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43F80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14455"/>
    <w:rsid w:val="009255D9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1453"/>
    <w:rsid w:val="00A42EF4"/>
    <w:rsid w:val="00A51CEF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30455"/>
    <w:rsid w:val="00B4285A"/>
    <w:rsid w:val="00B43120"/>
    <w:rsid w:val="00B503A7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B0B3D"/>
    <w:rsid w:val="00CC149C"/>
    <w:rsid w:val="00CC3124"/>
    <w:rsid w:val="00CC32E9"/>
    <w:rsid w:val="00CC3657"/>
    <w:rsid w:val="00CE187C"/>
    <w:rsid w:val="00CE37AE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B2B7F"/>
    <w:rsid w:val="00DE0540"/>
    <w:rsid w:val="00DF0444"/>
    <w:rsid w:val="00DF42CC"/>
    <w:rsid w:val="00E05BFC"/>
    <w:rsid w:val="00E129E2"/>
    <w:rsid w:val="00E33025"/>
    <w:rsid w:val="00E36AD8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F436F"/>
  <w15:chartTrackingRefBased/>
  <w15:docId w15:val="{825040F0-14E1-4DD1-AF08-CD688D51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</Pages>
  <Words>214</Words>
  <Characters>1140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 Söderström</dc:creator>
  <cp:keywords/>
  <dc:description/>
  <cp:lastModifiedBy>Eva Persson</cp:lastModifiedBy>
  <cp:revision>2</cp:revision>
  <cp:lastPrinted>2019-02-18T10:06:00Z</cp:lastPrinted>
  <dcterms:created xsi:type="dcterms:W3CDTF">2023-04-05T12:12:00Z</dcterms:created>
  <dcterms:modified xsi:type="dcterms:W3CDTF">2023-04-05T12:12:00Z</dcterms:modified>
</cp:coreProperties>
</file>